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B80A7" w14:textId="571F3124" w:rsidR="00125076" w:rsidRPr="004F26F4" w:rsidRDefault="000D221A" w:rsidP="00125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ZAKLJUČCI S 9. SJEDNICE ŠKOLSKOG ODBORA</w:t>
      </w:r>
    </w:p>
    <w:p w14:paraId="0E237DCF" w14:textId="77777777" w:rsidR="00125076" w:rsidRPr="004F26F4" w:rsidRDefault="00125076" w:rsidP="001250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6650833" w14:textId="62AD185A" w:rsidR="00125076" w:rsidRPr="004F26F4" w:rsidRDefault="00125076" w:rsidP="00B0013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e </w:t>
      </w:r>
      <w:r w:rsidRPr="00EB27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B27E2" w:rsidRPr="00EB27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tora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B27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0</w:t>
      </w:r>
      <w:r w:rsidRPr="008F36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EB27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ujna</w:t>
      </w:r>
      <w:r w:rsidR="00B873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F36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</w:t>
      </w:r>
      <w:r w:rsidR="00AC08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8F36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rostorijama Osnovne škole Glina</w:t>
      </w:r>
      <w:r w:rsidR="004F74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četkom u 1</w:t>
      </w:r>
      <w:r w:rsidR="004E5DA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4F7470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4E5DA6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9A6C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7470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</w:p>
    <w:p w14:paraId="6CF82D6C" w14:textId="2FD57197" w:rsidR="00125076" w:rsidRPr="004F26F4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očni: </w:t>
      </w:r>
      <w:r w:rsidR="00AC08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efica Ponder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ije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oviš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08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ela </w:t>
      </w:r>
      <w:proofErr w:type="spellStart"/>
      <w:r w:rsidR="00AC08FB">
        <w:rPr>
          <w:rFonts w:ascii="Times New Roman" w:eastAsia="Times New Roman" w:hAnsi="Times New Roman" w:cs="Times New Roman"/>
          <w:sz w:val="24"/>
          <w:szCs w:val="24"/>
          <w:lang w:eastAsia="hr-HR"/>
        </w:rPr>
        <w:t>Kadrić</w:t>
      </w:r>
      <w:proofErr w:type="spellEnd"/>
      <w:r w:rsidR="00AC08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AC08FB">
        <w:rPr>
          <w:rFonts w:ascii="Times New Roman" w:eastAsia="Times New Roman" w:hAnsi="Times New Roman" w:cs="Times New Roman"/>
          <w:sz w:val="24"/>
          <w:szCs w:val="24"/>
          <w:lang w:eastAsia="hr-HR"/>
        </w:rPr>
        <w:t>Dobrenić</w:t>
      </w:r>
      <w:proofErr w:type="spellEnd"/>
      <w:r w:rsidR="00AC08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Elvis Dujmić</w:t>
      </w:r>
      <w:r w:rsidR="00B001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4968C73" w14:textId="77777777" w:rsidR="00125076" w:rsidRPr="004F26F4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821598" w14:textId="77777777" w:rsidR="003A0357" w:rsidRDefault="003A0357" w:rsidP="003A0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71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ca Školskog odbora Štefica Ponder utvrdila je d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Pr="006E71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stupilo svih četvero imenovanih članova od sedmero članova </w:t>
      </w: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og odbora, te da se sjednica može nastaviti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68335C4" w14:textId="77777777" w:rsidR="003A0357" w:rsidRDefault="003A0357" w:rsidP="003A0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B2A054" w14:textId="77777777" w:rsidR="003A0357" w:rsidRDefault="003A0357" w:rsidP="003A0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7163"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nazočni sjednici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vnatelj Zor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irin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6E71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jnica škol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ja Klobuč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rovinac</w:t>
      </w:r>
      <w:proofErr w:type="spellEnd"/>
      <w:r w:rsidRPr="006E71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0EAFE9F" w14:textId="77777777" w:rsidR="00125076" w:rsidRPr="004F26F4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ADD615" w14:textId="57834CB0" w:rsidR="00586F5F" w:rsidRDefault="00586F5F" w:rsidP="00586F5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38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ca Školskog odbora je </w:t>
      </w:r>
      <w:r w:rsidRPr="009C381E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predložila nadopunu dnevnog reda, po prijedlogu ravnatelja, na način da se dodaje nova točk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6</w:t>
      </w:r>
      <w:r w:rsidRPr="009C381E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. </w:t>
      </w:r>
      <w:r w:rsidRPr="009C381E">
        <w:rPr>
          <w:rFonts w:ascii="Times New Roman" w:eastAsia="Times New Roman" w:hAnsi="Times New Roman" w:cs="Times New Roman"/>
          <w:sz w:val="24"/>
          <w:szCs w:val="24"/>
        </w:rPr>
        <w:t xml:space="preserve">Donošenje Odluke o </w:t>
      </w:r>
      <w:r w:rsidRPr="009C381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ištenju postupka javne nabave – Toplinska energija za potrebe grijanja, evidencijski broj nabave 2/25 JN i ponavljanje postupka,</w:t>
      </w:r>
      <w:r w:rsidRPr="00C5326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dok dosadašnj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a</w:t>
      </w:r>
      <w:r w:rsidRPr="00C5326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točk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a</w:t>
      </w:r>
      <w:r w:rsidRPr="00C5326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6. </w:t>
      </w:r>
      <w:r w:rsidRPr="00C5326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ostaj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e</w:t>
      </w:r>
      <w:r w:rsidRPr="00C5326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točk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a 7.</w:t>
      </w:r>
      <w:r w:rsidRPr="00C5326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te zaključno predlaže sljedeći Dnevni red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:</w:t>
      </w:r>
    </w:p>
    <w:p w14:paraId="15018F0C" w14:textId="77777777" w:rsidR="00C802AF" w:rsidRPr="00C802AF" w:rsidRDefault="00C802AF" w:rsidP="00C802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6ACF07" w14:textId="5E577E8F" w:rsidR="00B87388" w:rsidRPr="00B87388" w:rsidRDefault="00B87388" w:rsidP="00B87388">
      <w:pPr>
        <w:numPr>
          <w:ilvl w:val="0"/>
          <w:numId w:val="1"/>
        </w:numPr>
        <w:tabs>
          <w:tab w:val="clear" w:pos="644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6315681"/>
      <w:r w:rsidRPr="00B87388">
        <w:rPr>
          <w:rFonts w:ascii="Times New Roman" w:hAnsi="Times New Roman" w:cs="Times New Roman"/>
          <w:sz w:val="24"/>
          <w:szCs w:val="24"/>
        </w:rPr>
        <w:t xml:space="preserve">Usvajanje zapisnika s </w:t>
      </w:r>
      <w:r w:rsidR="00EB27E2">
        <w:rPr>
          <w:rFonts w:ascii="Times New Roman" w:hAnsi="Times New Roman" w:cs="Times New Roman"/>
          <w:sz w:val="24"/>
          <w:szCs w:val="24"/>
        </w:rPr>
        <w:t>8</w:t>
      </w:r>
      <w:r w:rsidRPr="00B87388">
        <w:rPr>
          <w:rFonts w:ascii="Times New Roman" w:hAnsi="Times New Roman" w:cs="Times New Roman"/>
          <w:sz w:val="24"/>
          <w:szCs w:val="24"/>
        </w:rPr>
        <w:t>. sjednice Školskog odbora;</w:t>
      </w:r>
    </w:p>
    <w:p w14:paraId="64952D3C" w14:textId="78273678" w:rsidR="00B87388" w:rsidRPr="00B87388" w:rsidRDefault="00B87388" w:rsidP="00B87388">
      <w:pPr>
        <w:numPr>
          <w:ilvl w:val="0"/>
          <w:numId w:val="1"/>
        </w:numPr>
        <w:tabs>
          <w:tab w:val="clear" w:pos="644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388">
        <w:rPr>
          <w:rFonts w:ascii="Times New Roman" w:hAnsi="Times New Roman" w:cs="Times New Roman"/>
          <w:sz w:val="24"/>
          <w:szCs w:val="24"/>
        </w:rPr>
        <w:t>Donošenje odluke o usvajanju Izvješća o realizaciji Godišnjeg plana i programa za školsku godinu 202</w:t>
      </w:r>
      <w:r w:rsidR="003A0357">
        <w:rPr>
          <w:rFonts w:ascii="Times New Roman" w:hAnsi="Times New Roman" w:cs="Times New Roman"/>
          <w:sz w:val="24"/>
          <w:szCs w:val="24"/>
        </w:rPr>
        <w:t>4</w:t>
      </w:r>
      <w:r w:rsidRPr="00B87388">
        <w:rPr>
          <w:rFonts w:ascii="Times New Roman" w:hAnsi="Times New Roman" w:cs="Times New Roman"/>
          <w:sz w:val="24"/>
          <w:szCs w:val="24"/>
        </w:rPr>
        <w:t>./202</w:t>
      </w:r>
      <w:r w:rsidR="003A0357">
        <w:rPr>
          <w:rFonts w:ascii="Times New Roman" w:hAnsi="Times New Roman" w:cs="Times New Roman"/>
          <w:sz w:val="24"/>
          <w:szCs w:val="24"/>
        </w:rPr>
        <w:t>5</w:t>
      </w:r>
      <w:r w:rsidRPr="00B87388">
        <w:rPr>
          <w:rFonts w:ascii="Times New Roman" w:hAnsi="Times New Roman" w:cs="Times New Roman"/>
          <w:sz w:val="24"/>
          <w:szCs w:val="24"/>
        </w:rPr>
        <w:t>.;</w:t>
      </w:r>
    </w:p>
    <w:p w14:paraId="49F55400" w14:textId="683F11CA" w:rsidR="00B87388" w:rsidRDefault="00B87388" w:rsidP="00B87388">
      <w:pPr>
        <w:pStyle w:val="Odlomakpopisa"/>
        <w:numPr>
          <w:ilvl w:val="0"/>
          <w:numId w:val="1"/>
        </w:numPr>
        <w:tabs>
          <w:tab w:val="clear" w:pos="644"/>
          <w:tab w:val="num" w:pos="720"/>
        </w:tabs>
        <w:spacing w:line="360" w:lineRule="auto"/>
        <w:ind w:left="720"/>
        <w:jc w:val="both"/>
      </w:pPr>
      <w:r>
        <w:t>Donošenje odluke o usvajanju Izvješća o stanju sigurnosti, provođenju preventivnih programa te mjera poduzetih u cilju zaštite prava učenika za nastavnu godinu 202</w:t>
      </w:r>
      <w:r w:rsidR="003A0357">
        <w:t>4</w:t>
      </w:r>
      <w:r>
        <w:t>./202</w:t>
      </w:r>
      <w:r w:rsidR="003A0357">
        <w:t>5</w:t>
      </w:r>
      <w:r w:rsidR="008B1310">
        <w:t>.</w:t>
      </w:r>
      <w:r>
        <w:t>;</w:t>
      </w:r>
    </w:p>
    <w:p w14:paraId="63A471D8" w14:textId="343D9924" w:rsidR="00B87388" w:rsidRDefault="00B87388" w:rsidP="00B87388">
      <w:pPr>
        <w:pStyle w:val="Odlomakpopisa"/>
        <w:numPr>
          <w:ilvl w:val="0"/>
          <w:numId w:val="1"/>
        </w:numPr>
        <w:tabs>
          <w:tab w:val="clear" w:pos="644"/>
          <w:tab w:val="num" w:pos="720"/>
        </w:tabs>
        <w:spacing w:line="360" w:lineRule="auto"/>
        <w:ind w:left="720"/>
        <w:jc w:val="both"/>
      </w:pPr>
      <w:r>
        <w:t>Donošenje odluke o usvajanju Godišnjeg plana i programa za 202</w:t>
      </w:r>
      <w:r w:rsidR="003A0357">
        <w:t>5</w:t>
      </w:r>
      <w:r>
        <w:t>./202</w:t>
      </w:r>
      <w:r w:rsidR="003A0357">
        <w:t>6</w:t>
      </w:r>
      <w:r>
        <w:t xml:space="preserve">. godinu; </w:t>
      </w:r>
    </w:p>
    <w:p w14:paraId="36B05040" w14:textId="3F5C0834" w:rsidR="00B87388" w:rsidRDefault="00B87388" w:rsidP="00B87388">
      <w:pPr>
        <w:pStyle w:val="Odlomakpopisa"/>
        <w:numPr>
          <w:ilvl w:val="0"/>
          <w:numId w:val="1"/>
        </w:numPr>
        <w:tabs>
          <w:tab w:val="clear" w:pos="644"/>
          <w:tab w:val="num" w:pos="720"/>
        </w:tabs>
        <w:spacing w:line="360" w:lineRule="auto"/>
        <w:ind w:left="720"/>
        <w:jc w:val="both"/>
      </w:pPr>
      <w:r>
        <w:t>Donošenje odluke o usvajanju Školskog kurikuluma za 202</w:t>
      </w:r>
      <w:r w:rsidR="003A0357">
        <w:t>5</w:t>
      </w:r>
      <w:r>
        <w:t>./202</w:t>
      </w:r>
      <w:r w:rsidR="003A0357">
        <w:t>6</w:t>
      </w:r>
      <w:r>
        <w:t>. godinu;</w:t>
      </w:r>
    </w:p>
    <w:p w14:paraId="48B393C6" w14:textId="3798A036" w:rsidR="00586F5F" w:rsidRDefault="00586F5F" w:rsidP="00586F5F">
      <w:pPr>
        <w:pStyle w:val="Odlomakpopisa"/>
        <w:numPr>
          <w:ilvl w:val="0"/>
          <w:numId w:val="1"/>
        </w:numPr>
        <w:tabs>
          <w:tab w:val="clear" w:pos="644"/>
          <w:tab w:val="num" w:pos="720"/>
        </w:tabs>
        <w:spacing w:line="360" w:lineRule="auto"/>
        <w:ind w:left="720"/>
        <w:jc w:val="both"/>
      </w:pPr>
      <w:r>
        <w:t xml:space="preserve">Donošenje Odluke o poništenju postupka javne nabave – Toplinska energija za potrebe grijanja, evidencijski broj nabave 2/25 JN i ponavljanje postupka; </w:t>
      </w:r>
    </w:p>
    <w:p w14:paraId="09AEA6DE" w14:textId="1A4D62F5" w:rsidR="00FF38A3" w:rsidRPr="00B00137" w:rsidRDefault="00B87388" w:rsidP="00B00137">
      <w:pPr>
        <w:numPr>
          <w:ilvl w:val="0"/>
          <w:numId w:val="1"/>
        </w:numPr>
        <w:tabs>
          <w:tab w:val="clear" w:pos="644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388">
        <w:rPr>
          <w:rFonts w:ascii="Times New Roman" w:hAnsi="Times New Roman" w:cs="Times New Roman"/>
          <w:sz w:val="24"/>
          <w:szCs w:val="24"/>
        </w:rPr>
        <w:t>Razno.</w:t>
      </w:r>
    </w:p>
    <w:bookmarkEnd w:id="0"/>
    <w:p w14:paraId="43906A98" w14:textId="33762897" w:rsidR="00125076" w:rsidRDefault="00125076" w:rsidP="0080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nevni red </w:t>
      </w:r>
      <w:r w:rsidR="00C802AF">
        <w:rPr>
          <w:rFonts w:ascii="Times New Roman" w:eastAsia="Times New Roman" w:hAnsi="Times New Roman" w:cs="Times New Roman"/>
          <w:sz w:val="24"/>
          <w:szCs w:val="24"/>
          <w:lang w:eastAsia="hr-HR"/>
        </w:rPr>
        <w:t>je usvojen</w:t>
      </w:r>
      <w:r w:rsidR="00B001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sva četiri glasa </w:t>
      </w:r>
      <w:r w:rsidR="003A0357">
        <w:rPr>
          <w:rFonts w:ascii="Times New Roman" w:eastAsia="Times New Roman" w:hAnsi="Times New Roman" w:cs="Times New Roman"/>
          <w:sz w:val="24"/>
          <w:szCs w:val="24"/>
          <w:lang w:eastAsia="hr-HR"/>
        </w:rPr>
        <w:t>prisutnih</w:t>
      </w:r>
      <w:r w:rsidR="00B001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a Školskog odbora</w:t>
      </w:r>
      <w:r w:rsidR="00C802A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4326368" w14:textId="77777777" w:rsidR="00805FEC" w:rsidRDefault="00805FEC" w:rsidP="0080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95A07C" w14:textId="74D9300F" w:rsidR="00125076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>Ad. 1.</w:t>
      </w:r>
    </w:p>
    <w:p w14:paraId="6A338446" w14:textId="516891FF" w:rsidR="003A0357" w:rsidRDefault="003A0357" w:rsidP="003A03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nje zapisnika s </w:t>
      </w:r>
      <w:r w:rsidR="00EB27E2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sjednice Školskog odbora </w:t>
      </w:r>
    </w:p>
    <w:p w14:paraId="5566590E" w14:textId="0AE97942" w:rsidR="003A0357" w:rsidRDefault="003A0357" w:rsidP="003A03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zapisnik nije bilo primjedbi te je isti usvojen </w:t>
      </w:r>
      <w:r w:rsidR="000D22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oglasno. </w:t>
      </w:r>
    </w:p>
    <w:p w14:paraId="7662EB7D" w14:textId="77777777" w:rsidR="00125076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D16F68" w14:textId="4FD8BD98" w:rsidR="00002D74" w:rsidRDefault="00330332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. </w:t>
      </w:r>
      <w:r w:rsidR="009A6CF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33AB01B" w14:textId="2DEAA26B" w:rsidR="0098377A" w:rsidRPr="00002D74" w:rsidRDefault="00002D74" w:rsidP="0012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74">
        <w:rPr>
          <w:rFonts w:ascii="Times New Roman" w:hAnsi="Times New Roman" w:cs="Times New Roman"/>
          <w:sz w:val="24"/>
          <w:szCs w:val="24"/>
        </w:rPr>
        <w:t xml:space="preserve">Donošenje Odluke o </w:t>
      </w:r>
      <w:r w:rsidR="00B87388">
        <w:rPr>
          <w:rFonts w:ascii="Times New Roman" w:hAnsi="Times New Roman" w:cs="Times New Roman"/>
          <w:sz w:val="24"/>
          <w:szCs w:val="24"/>
        </w:rPr>
        <w:t>usvajanju Izvješća o realizaciji Godišnjeg plana i programa za školsku godinu 202</w:t>
      </w:r>
      <w:r w:rsidR="003A0357">
        <w:rPr>
          <w:rFonts w:ascii="Times New Roman" w:hAnsi="Times New Roman" w:cs="Times New Roman"/>
          <w:sz w:val="24"/>
          <w:szCs w:val="24"/>
        </w:rPr>
        <w:t>4</w:t>
      </w:r>
      <w:r w:rsidR="00B87388">
        <w:rPr>
          <w:rFonts w:ascii="Times New Roman" w:hAnsi="Times New Roman" w:cs="Times New Roman"/>
          <w:sz w:val="24"/>
          <w:szCs w:val="24"/>
        </w:rPr>
        <w:t>./202</w:t>
      </w:r>
      <w:r w:rsidR="003A0357">
        <w:rPr>
          <w:rFonts w:ascii="Times New Roman" w:hAnsi="Times New Roman" w:cs="Times New Roman"/>
          <w:sz w:val="24"/>
          <w:szCs w:val="24"/>
        </w:rPr>
        <w:t>5</w:t>
      </w:r>
      <w:r w:rsidR="00B873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0E9AAB" w14:textId="07414970" w:rsidR="005E1A42" w:rsidRPr="00FF38A3" w:rsidRDefault="000D221A" w:rsidP="00867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odbor jednoglasno je donio</w:t>
      </w:r>
      <w:r w:rsidR="00B873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B873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r w:rsidR="005E1A42">
        <w:rPr>
          <w:rFonts w:ascii="Times New Roman" w:hAnsi="Times New Roman" w:cs="Times New Roman"/>
          <w:sz w:val="24"/>
          <w:szCs w:val="24"/>
        </w:rPr>
        <w:t>usvajanju Izvješća o realizaciji Godišnjeg plana i programa za školsku godinu 202</w:t>
      </w:r>
      <w:r w:rsidR="003A0357">
        <w:rPr>
          <w:rFonts w:ascii="Times New Roman" w:hAnsi="Times New Roman" w:cs="Times New Roman"/>
          <w:sz w:val="24"/>
          <w:szCs w:val="24"/>
        </w:rPr>
        <w:t>4</w:t>
      </w:r>
      <w:r w:rsidR="005E1A42">
        <w:rPr>
          <w:rFonts w:ascii="Times New Roman" w:hAnsi="Times New Roman" w:cs="Times New Roman"/>
          <w:sz w:val="24"/>
          <w:szCs w:val="24"/>
        </w:rPr>
        <w:t>./202</w:t>
      </w:r>
      <w:r w:rsidR="003A0357">
        <w:rPr>
          <w:rFonts w:ascii="Times New Roman" w:hAnsi="Times New Roman" w:cs="Times New Roman"/>
          <w:sz w:val="24"/>
          <w:szCs w:val="24"/>
        </w:rPr>
        <w:t>5</w:t>
      </w:r>
      <w:r w:rsidR="005E1A42">
        <w:rPr>
          <w:rFonts w:ascii="Times New Roman" w:hAnsi="Times New Roman" w:cs="Times New Roman"/>
          <w:sz w:val="24"/>
          <w:szCs w:val="24"/>
        </w:rPr>
        <w:t>.</w:t>
      </w:r>
    </w:p>
    <w:p w14:paraId="3AFB5C5C" w14:textId="77777777" w:rsidR="005E1A42" w:rsidRDefault="005E1A42" w:rsidP="00867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E12480" w14:textId="1B8B7430" w:rsidR="005E1A42" w:rsidRDefault="00867DE9" w:rsidP="00867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2D5F509" w14:textId="20E85315" w:rsidR="00A71497" w:rsidRDefault="00B87388" w:rsidP="00867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7388">
        <w:rPr>
          <w:rFonts w:ascii="Times New Roman" w:hAnsi="Times New Roman" w:cs="Times New Roman"/>
          <w:sz w:val="24"/>
          <w:szCs w:val="24"/>
        </w:rPr>
        <w:t>Donošenje odluke o usvajanju Izvješća o stanju sigurnosti, provođenju preventivnih programa te mjera poduzetih u cilju zaštite prava učenika za nastavnu godinu 202</w:t>
      </w:r>
      <w:r w:rsidR="003A0357">
        <w:rPr>
          <w:rFonts w:ascii="Times New Roman" w:hAnsi="Times New Roman" w:cs="Times New Roman"/>
          <w:sz w:val="24"/>
          <w:szCs w:val="24"/>
        </w:rPr>
        <w:t>4</w:t>
      </w:r>
      <w:r w:rsidRPr="00B87388">
        <w:rPr>
          <w:rFonts w:ascii="Times New Roman" w:hAnsi="Times New Roman" w:cs="Times New Roman"/>
          <w:sz w:val="24"/>
          <w:szCs w:val="24"/>
        </w:rPr>
        <w:t>./202</w:t>
      </w:r>
      <w:r w:rsidR="003A0357">
        <w:rPr>
          <w:rFonts w:ascii="Times New Roman" w:hAnsi="Times New Roman" w:cs="Times New Roman"/>
          <w:sz w:val="24"/>
          <w:szCs w:val="24"/>
        </w:rPr>
        <w:t>5</w:t>
      </w:r>
      <w:r w:rsidR="00A71497" w:rsidRPr="00B8738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BE4A2A7" w14:textId="25F5A2AE" w:rsidR="00A71497" w:rsidRDefault="000D221A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Školski odbor jednoglasno je donio</w:t>
      </w:r>
      <w:r w:rsidR="00A714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A714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r w:rsidR="005E1A42" w:rsidRPr="00B87388">
        <w:rPr>
          <w:rFonts w:ascii="Times New Roman" w:hAnsi="Times New Roman" w:cs="Times New Roman"/>
          <w:sz w:val="24"/>
          <w:szCs w:val="24"/>
        </w:rPr>
        <w:t>usvajanju Izvješća o stanju sigurnosti, provođenju preventivnih programa te mjera poduzetih u cilju zaštite prava učenika za nastavnu godinu 202</w:t>
      </w:r>
      <w:r w:rsidR="003A0357">
        <w:rPr>
          <w:rFonts w:ascii="Times New Roman" w:hAnsi="Times New Roman" w:cs="Times New Roman"/>
          <w:sz w:val="24"/>
          <w:szCs w:val="24"/>
        </w:rPr>
        <w:t>4</w:t>
      </w:r>
      <w:r w:rsidR="005E1A42" w:rsidRPr="00B87388">
        <w:rPr>
          <w:rFonts w:ascii="Times New Roman" w:hAnsi="Times New Roman" w:cs="Times New Roman"/>
          <w:sz w:val="24"/>
          <w:szCs w:val="24"/>
        </w:rPr>
        <w:t>./202</w:t>
      </w:r>
      <w:r w:rsidR="003A0357">
        <w:rPr>
          <w:rFonts w:ascii="Times New Roman" w:hAnsi="Times New Roman" w:cs="Times New Roman"/>
          <w:sz w:val="24"/>
          <w:szCs w:val="24"/>
        </w:rPr>
        <w:t>5</w:t>
      </w:r>
      <w:r w:rsidR="00A714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1834D49D" w14:textId="77777777" w:rsidR="00A71497" w:rsidRDefault="00A71497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A678C7" w14:textId="53591613" w:rsidR="008F1B24" w:rsidRDefault="008F1B24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.</w:t>
      </w:r>
      <w:r w:rsidR="000D1F8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1D03479" w14:textId="247EF4FD" w:rsidR="005E1A42" w:rsidRPr="003A0357" w:rsidRDefault="005E1A42" w:rsidP="008F1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42">
        <w:rPr>
          <w:rFonts w:ascii="Times New Roman" w:hAnsi="Times New Roman" w:cs="Times New Roman"/>
          <w:sz w:val="24"/>
          <w:szCs w:val="24"/>
        </w:rPr>
        <w:t>Donošenje odluke o usvajanju Godišnjeg plana i programa za 20</w:t>
      </w:r>
      <w:r w:rsidR="002D722E">
        <w:rPr>
          <w:rFonts w:ascii="Times New Roman" w:hAnsi="Times New Roman" w:cs="Times New Roman"/>
          <w:sz w:val="24"/>
          <w:szCs w:val="24"/>
        </w:rPr>
        <w:t>2</w:t>
      </w:r>
      <w:r w:rsidR="003A0357">
        <w:rPr>
          <w:rFonts w:ascii="Times New Roman" w:hAnsi="Times New Roman" w:cs="Times New Roman"/>
          <w:sz w:val="24"/>
          <w:szCs w:val="24"/>
        </w:rPr>
        <w:t>5</w:t>
      </w:r>
      <w:r w:rsidRPr="005E1A42">
        <w:rPr>
          <w:rFonts w:ascii="Times New Roman" w:hAnsi="Times New Roman" w:cs="Times New Roman"/>
          <w:sz w:val="24"/>
          <w:szCs w:val="24"/>
        </w:rPr>
        <w:t>./202</w:t>
      </w:r>
      <w:r w:rsidR="003A0357">
        <w:rPr>
          <w:rFonts w:ascii="Times New Roman" w:hAnsi="Times New Roman" w:cs="Times New Roman"/>
          <w:sz w:val="24"/>
          <w:szCs w:val="24"/>
        </w:rPr>
        <w:t>6</w:t>
      </w:r>
      <w:r w:rsidRPr="005E1A42">
        <w:rPr>
          <w:rFonts w:ascii="Times New Roman" w:hAnsi="Times New Roman" w:cs="Times New Roman"/>
          <w:sz w:val="24"/>
          <w:szCs w:val="24"/>
        </w:rPr>
        <w:t>. godinu.</w:t>
      </w:r>
    </w:p>
    <w:p w14:paraId="0D8C3CBD" w14:textId="02A69FE8" w:rsidR="005E1A42" w:rsidRPr="00FF38A3" w:rsidRDefault="000D221A" w:rsidP="008F1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odbor jednoglasno je donio</w:t>
      </w:r>
      <w:r w:rsidR="005E1A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5E1A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</w:t>
      </w:r>
      <w:r w:rsidR="005E1A42" w:rsidRPr="005E1A42">
        <w:rPr>
          <w:rFonts w:ascii="Times New Roman" w:hAnsi="Times New Roman" w:cs="Times New Roman"/>
          <w:sz w:val="24"/>
          <w:szCs w:val="24"/>
        </w:rPr>
        <w:t xml:space="preserve"> usvajanju Godišnjeg plana i programa za 202</w:t>
      </w:r>
      <w:r w:rsidR="003A0357">
        <w:rPr>
          <w:rFonts w:ascii="Times New Roman" w:hAnsi="Times New Roman" w:cs="Times New Roman"/>
          <w:sz w:val="24"/>
          <w:szCs w:val="24"/>
        </w:rPr>
        <w:t>5</w:t>
      </w:r>
      <w:r w:rsidR="005E1A42" w:rsidRPr="005E1A42">
        <w:rPr>
          <w:rFonts w:ascii="Times New Roman" w:hAnsi="Times New Roman" w:cs="Times New Roman"/>
          <w:sz w:val="24"/>
          <w:szCs w:val="24"/>
        </w:rPr>
        <w:t>./202</w:t>
      </w:r>
      <w:r w:rsidR="003A0357">
        <w:rPr>
          <w:rFonts w:ascii="Times New Roman" w:hAnsi="Times New Roman" w:cs="Times New Roman"/>
          <w:sz w:val="24"/>
          <w:szCs w:val="24"/>
        </w:rPr>
        <w:t>6</w:t>
      </w:r>
      <w:r w:rsidR="005E1A42" w:rsidRPr="005E1A42">
        <w:rPr>
          <w:rFonts w:ascii="Times New Roman" w:hAnsi="Times New Roman" w:cs="Times New Roman"/>
          <w:sz w:val="24"/>
          <w:szCs w:val="24"/>
        </w:rPr>
        <w:t>. godinu.</w:t>
      </w:r>
    </w:p>
    <w:p w14:paraId="02B112F2" w14:textId="77777777" w:rsidR="005E1A42" w:rsidRDefault="005E1A42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FA457B" w14:textId="0D33B7C7" w:rsidR="005E1A42" w:rsidRDefault="005E1A42" w:rsidP="005E1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.5. </w:t>
      </w:r>
    </w:p>
    <w:p w14:paraId="46878B6D" w14:textId="3E155D07" w:rsidR="00FF38A3" w:rsidRPr="003A0357" w:rsidRDefault="005E1A42" w:rsidP="005E1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42">
        <w:rPr>
          <w:rFonts w:ascii="Times New Roman" w:hAnsi="Times New Roman" w:cs="Times New Roman"/>
          <w:sz w:val="24"/>
          <w:szCs w:val="24"/>
        </w:rPr>
        <w:t>Donošenje odluke o usvajanju Školskog kurikuluma za 202</w:t>
      </w:r>
      <w:r w:rsidR="003A0357">
        <w:rPr>
          <w:rFonts w:ascii="Times New Roman" w:hAnsi="Times New Roman" w:cs="Times New Roman"/>
          <w:sz w:val="24"/>
          <w:szCs w:val="24"/>
        </w:rPr>
        <w:t>5</w:t>
      </w:r>
      <w:r w:rsidRPr="005E1A42">
        <w:rPr>
          <w:rFonts w:ascii="Times New Roman" w:hAnsi="Times New Roman" w:cs="Times New Roman"/>
          <w:sz w:val="24"/>
          <w:szCs w:val="24"/>
        </w:rPr>
        <w:t>./202</w:t>
      </w:r>
      <w:r w:rsidR="003A0357">
        <w:rPr>
          <w:rFonts w:ascii="Times New Roman" w:hAnsi="Times New Roman" w:cs="Times New Roman"/>
          <w:sz w:val="24"/>
          <w:szCs w:val="24"/>
        </w:rPr>
        <w:t>6</w:t>
      </w:r>
      <w:r w:rsidRPr="005E1A42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AFBDA3" w14:textId="2F05BD4F" w:rsidR="005E1A42" w:rsidRPr="00FF38A3" w:rsidRDefault="000D221A" w:rsidP="005E1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odbor jednoglasno je donio</w:t>
      </w:r>
      <w:r w:rsidR="005E1A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5E1A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</w:t>
      </w:r>
      <w:r w:rsidR="005E1A42" w:rsidRPr="005E1A42">
        <w:rPr>
          <w:rFonts w:ascii="Times New Roman" w:hAnsi="Times New Roman" w:cs="Times New Roman"/>
          <w:sz w:val="24"/>
          <w:szCs w:val="24"/>
        </w:rPr>
        <w:t xml:space="preserve"> usvajanju </w:t>
      </w:r>
      <w:r w:rsidR="005E1A42">
        <w:rPr>
          <w:rFonts w:ascii="Times New Roman" w:hAnsi="Times New Roman" w:cs="Times New Roman"/>
          <w:sz w:val="24"/>
          <w:szCs w:val="24"/>
        </w:rPr>
        <w:t>Školskog kurikuluma</w:t>
      </w:r>
      <w:r w:rsidR="005E1A42" w:rsidRPr="005E1A42">
        <w:rPr>
          <w:rFonts w:ascii="Times New Roman" w:hAnsi="Times New Roman" w:cs="Times New Roman"/>
          <w:sz w:val="24"/>
          <w:szCs w:val="24"/>
        </w:rPr>
        <w:t xml:space="preserve"> za 202</w:t>
      </w:r>
      <w:r w:rsidR="003A0357">
        <w:rPr>
          <w:rFonts w:ascii="Times New Roman" w:hAnsi="Times New Roman" w:cs="Times New Roman"/>
          <w:sz w:val="24"/>
          <w:szCs w:val="24"/>
        </w:rPr>
        <w:t>5</w:t>
      </w:r>
      <w:r w:rsidR="005E1A42" w:rsidRPr="005E1A42">
        <w:rPr>
          <w:rFonts w:ascii="Times New Roman" w:hAnsi="Times New Roman" w:cs="Times New Roman"/>
          <w:sz w:val="24"/>
          <w:szCs w:val="24"/>
        </w:rPr>
        <w:t>./202</w:t>
      </w:r>
      <w:r w:rsidR="003A0357">
        <w:rPr>
          <w:rFonts w:ascii="Times New Roman" w:hAnsi="Times New Roman" w:cs="Times New Roman"/>
          <w:sz w:val="24"/>
          <w:szCs w:val="24"/>
        </w:rPr>
        <w:t>6</w:t>
      </w:r>
      <w:r w:rsidR="005E1A42" w:rsidRPr="005E1A42">
        <w:rPr>
          <w:rFonts w:ascii="Times New Roman" w:hAnsi="Times New Roman" w:cs="Times New Roman"/>
          <w:sz w:val="24"/>
          <w:szCs w:val="24"/>
        </w:rPr>
        <w:t>. godinu.</w:t>
      </w:r>
    </w:p>
    <w:p w14:paraId="6A6B91F6" w14:textId="77777777" w:rsidR="005E1A42" w:rsidRDefault="005E1A42" w:rsidP="005E1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1BFFFF" w14:textId="01257976" w:rsidR="005E1A42" w:rsidRDefault="008B1310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. </w:t>
      </w:r>
      <w:r w:rsidR="00EB27E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5B1613D" w14:textId="4458BF76" w:rsidR="00586F5F" w:rsidRPr="00FD57C4" w:rsidRDefault="00586F5F" w:rsidP="008F1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7C4">
        <w:rPr>
          <w:rFonts w:ascii="Times New Roman" w:hAnsi="Times New Roman" w:cs="Times New Roman"/>
          <w:sz w:val="24"/>
          <w:szCs w:val="24"/>
        </w:rPr>
        <w:t>Donošenje Odluke o poništenju postupka javne nabave – Toplinska energija za potrebe grijanja, evidencijski broj nabave 2/25 JN i ponavljanje postupka</w:t>
      </w:r>
      <w:r w:rsidR="007103E2">
        <w:rPr>
          <w:rFonts w:ascii="Times New Roman" w:hAnsi="Times New Roman" w:cs="Times New Roman"/>
          <w:sz w:val="24"/>
          <w:szCs w:val="24"/>
        </w:rPr>
        <w:t>.</w:t>
      </w:r>
    </w:p>
    <w:p w14:paraId="2ED33E54" w14:textId="7DE33A0D" w:rsidR="00FD57C4" w:rsidRPr="00FF38A3" w:rsidRDefault="000D221A" w:rsidP="00FD5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prijedlog ravnatelja Školski odbor jednoglasno je donio</w:t>
      </w:r>
      <w:r w:rsidR="00FD57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FD57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r w:rsidR="00FD57C4" w:rsidRPr="00FD57C4">
        <w:rPr>
          <w:rFonts w:ascii="Times New Roman" w:hAnsi="Times New Roman" w:cs="Times New Roman"/>
          <w:sz w:val="24"/>
          <w:szCs w:val="24"/>
        </w:rPr>
        <w:t>poništenju postupka javne nabave – Toplinska energija za potrebe grijanja, evidencijski broj nabave 2/25 JN i ponavljanje postupka</w:t>
      </w:r>
      <w:r w:rsidR="007103E2">
        <w:rPr>
          <w:rFonts w:ascii="Times New Roman" w:hAnsi="Times New Roman" w:cs="Times New Roman"/>
          <w:sz w:val="24"/>
          <w:szCs w:val="24"/>
        </w:rPr>
        <w:t xml:space="preserve"> pod novim evidencijskim brojem.</w:t>
      </w:r>
    </w:p>
    <w:p w14:paraId="2580148B" w14:textId="3DA0D93C" w:rsidR="00586F5F" w:rsidRDefault="00586F5F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BAAA3D" w14:textId="4516C5FB" w:rsidR="00586F5F" w:rsidRDefault="00586F5F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. 7. </w:t>
      </w:r>
    </w:p>
    <w:p w14:paraId="3D3398E1" w14:textId="0853CDD8" w:rsidR="003D1C9D" w:rsidRDefault="000D221A" w:rsidP="003D1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</w:t>
      </w:r>
      <w:bookmarkStart w:id="1" w:name="_GoBack"/>
      <w:bookmarkEnd w:id="1"/>
      <w:r w:rsidR="003D1C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E2F3344" w14:textId="77777777" w:rsidR="009E54C4" w:rsidRPr="004F26F4" w:rsidRDefault="009E54C4" w:rsidP="001250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A07E0A" w14:textId="5BAEA77E" w:rsidR="00125076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ljučeno u </w:t>
      </w:r>
      <w:r w:rsidR="002D722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4E5DA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805FE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D722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4E5DA6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.</w:t>
      </w:r>
    </w:p>
    <w:p w14:paraId="06503ECC" w14:textId="03CEA8A0" w:rsidR="00125076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27AB56" w14:textId="77777777" w:rsidR="009E54C4" w:rsidRPr="004F26F4" w:rsidRDefault="009E54C4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59B6BE" w14:textId="1355CA3C" w:rsidR="002D722E" w:rsidRDefault="00125076" w:rsidP="009E54C4">
      <w:pPr>
        <w:tabs>
          <w:tab w:val="left" w:pos="5670"/>
        </w:tabs>
        <w:spacing w:after="0" w:line="240" w:lineRule="auto"/>
        <w:ind w:left="4248" w:hanging="424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  <w:r w:rsidR="00E931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</w:t>
      </w:r>
      <w:r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pisničar</w:t>
      </w:r>
      <w:r w:rsidR="008F1B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a</w:t>
      </w:r>
      <w:r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E931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dsjednic</w:t>
      </w:r>
      <w:r w:rsidR="00E931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D722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</w:t>
      </w:r>
    </w:p>
    <w:p w14:paraId="5A788FD2" w14:textId="538B7941" w:rsidR="00125076" w:rsidRDefault="002D722E" w:rsidP="009E54C4">
      <w:pPr>
        <w:tabs>
          <w:tab w:val="left" w:pos="5670"/>
        </w:tabs>
        <w:spacing w:after="0" w:line="240" w:lineRule="auto"/>
        <w:ind w:left="4248" w:hanging="424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                     </w:t>
      </w:r>
      <w:r w:rsidR="00125076"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kolskog odbora</w:t>
      </w:r>
    </w:p>
    <w:p w14:paraId="5E323F95" w14:textId="77777777" w:rsidR="00125076" w:rsidRDefault="00125076" w:rsidP="00125076">
      <w:pPr>
        <w:tabs>
          <w:tab w:val="left" w:pos="5670"/>
        </w:tabs>
        <w:spacing w:after="0" w:line="240" w:lineRule="auto"/>
        <w:ind w:left="4248" w:hanging="424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8BE1E3B" w14:textId="77777777" w:rsidR="00125076" w:rsidRPr="004F26F4" w:rsidRDefault="00125076" w:rsidP="00125076">
      <w:pPr>
        <w:tabs>
          <w:tab w:val="left" w:pos="5670"/>
        </w:tabs>
        <w:spacing w:after="0" w:line="240" w:lineRule="auto"/>
        <w:ind w:left="4248" w:hanging="424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09A94E0" w14:textId="63EEF0CF" w:rsidR="00125076" w:rsidRPr="00E931FE" w:rsidRDefault="002D722E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</w:t>
      </w:r>
      <w:r w:rsidR="00E931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arija Klobučar </w:t>
      </w:r>
      <w:proofErr w:type="spellStart"/>
      <w:r w:rsidR="00E931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rovinac</w:t>
      </w:r>
      <w:proofErr w:type="spellEnd"/>
      <w:r w:rsidR="00125076"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</w:t>
      </w:r>
      <w:r w:rsidR="00125076"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125076" w:rsidRPr="004F26F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         </w:t>
      </w:r>
      <w:r w:rsidR="00125076" w:rsidRPr="004F26F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  <w:t xml:space="preserve">   </w:t>
      </w:r>
      <w:r w:rsidR="00E931FE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     </w:t>
      </w:r>
      <w:r w:rsidR="00125076" w:rsidRPr="004F26F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="00E931FE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="00125076" w:rsidRPr="004F26F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 </w:t>
      </w:r>
      <w:r w:rsidR="00E931FE" w:rsidRPr="00E931F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Štefica Ponder</w:t>
      </w:r>
    </w:p>
    <w:p w14:paraId="054E2E3E" w14:textId="77777777" w:rsidR="00125076" w:rsidRPr="004F26F4" w:rsidRDefault="00125076" w:rsidP="00125076">
      <w:pPr>
        <w:rPr>
          <w:rFonts w:ascii="Times New Roman" w:hAnsi="Times New Roman" w:cs="Times New Roman"/>
          <w:sz w:val="24"/>
          <w:szCs w:val="24"/>
        </w:rPr>
      </w:pPr>
    </w:p>
    <w:p w14:paraId="2350C456" w14:textId="77777777" w:rsidR="00425209" w:rsidRDefault="00425209"/>
    <w:sectPr w:rsidR="00425209" w:rsidSect="00A270D0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73688" w14:textId="77777777" w:rsidR="00CC22AA" w:rsidRDefault="00481367">
      <w:pPr>
        <w:spacing w:after="0" w:line="240" w:lineRule="auto"/>
      </w:pPr>
      <w:r>
        <w:separator/>
      </w:r>
    </w:p>
  </w:endnote>
  <w:endnote w:type="continuationSeparator" w:id="0">
    <w:p w14:paraId="4F201F3B" w14:textId="77777777" w:rsidR="00CC22AA" w:rsidRDefault="0048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732224"/>
      <w:docPartObj>
        <w:docPartGallery w:val="Page Numbers (Bottom of Page)"/>
        <w:docPartUnique/>
      </w:docPartObj>
    </w:sdtPr>
    <w:sdtEndPr/>
    <w:sdtContent>
      <w:p w14:paraId="17077860" w14:textId="77777777" w:rsidR="00FA42A6" w:rsidRDefault="0048136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4A1AAE8" w14:textId="77777777" w:rsidR="00FA42A6" w:rsidRDefault="000D22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AD0B7" w14:textId="77777777" w:rsidR="00CC22AA" w:rsidRDefault="00481367">
      <w:pPr>
        <w:spacing w:after="0" w:line="240" w:lineRule="auto"/>
      </w:pPr>
      <w:r>
        <w:separator/>
      </w:r>
    </w:p>
  </w:footnote>
  <w:footnote w:type="continuationSeparator" w:id="0">
    <w:p w14:paraId="75FEE819" w14:textId="77777777" w:rsidR="00CC22AA" w:rsidRDefault="00481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C3936"/>
    <w:multiLevelType w:val="hybridMultilevel"/>
    <w:tmpl w:val="78EEACA2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2C2537"/>
    <w:multiLevelType w:val="hybridMultilevel"/>
    <w:tmpl w:val="55B475F4"/>
    <w:lvl w:ilvl="0" w:tplc="2076BD78">
      <w:start w:val="4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76"/>
    <w:rsid w:val="00002D74"/>
    <w:rsid w:val="000A5CE8"/>
    <w:rsid w:val="000B4E9C"/>
    <w:rsid w:val="000B6299"/>
    <w:rsid w:val="000D1F82"/>
    <w:rsid w:val="000D221A"/>
    <w:rsid w:val="000D2818"/>
    <w:rsid w:val="00125076"/>
    <w:rsid w:val="00135029"/>
    <w:rsid w:val="001A0640"/>
    <w:rsid w:val="001E2318"/>
    <w:rsid w:val="002811F8"/>
    <w:rsid w:val="002A44FE"/>
    <w:rsid w:val="002D722E"/>
    <w:rsid w:val="00330332"/>
    <w:rsid w:val="0034386D"/>
    <w:rsid w:val="003A0357"/>
    <w:rsid w:val="003B4FF1"/>
    <w:rsid w:val="003D1C9D"/>
    <w:rsid w:val="0041035B"/>
    <w:rsid w:val="00425209"/>
    <w:rsid w:val="00460DA0"/>
    <w:rsid w:val="00481367"/>
    <w:rsid w:val="004A01F9"/>
    <w:rsid w:val="004E5DA6"/>
    <w:rsid w:val="004F7470"/>
    <w:rsid w:val="00521121"/>
    <w:rsid w:val="00563CED"/>
    <w:rsid w:val="00586F5F"/>
    <w:rsid w:val="005A0F43"/>
    <w:rsid w:val="005E1A42"/>
    <w:rsid w:val="00642902"/>
    <w:rsid w:val="007103E2"/>
    <w:rsid w:val="00780D07"/>
    <w:rsid w:val="007D4446"/>
    <w:rsid w:val="00802C32"/>
    <w:rsid w:val="00805FEC"/>
    <w:rsid w:val="00832BB6"/>
    <w:rsid w:val="00867A3D"/>
    <w:rsid w:val="00867DE9"/>
    <w:rsid w:val="008B1310"/>
    <w:rsid w:val="008D73AB"/>
    <w:rsid w:val="008F1B24"/>
    <w:rsid w:val="00941917"/>
    <w:rsid w:val="0098377A"/>
    <w:rsid w:val="009A6CFD"/>
    <w:rsid w:val="009E4868"/>
    <w:rsid w:val="009E54C4"/>
    <w:rsid w:val="009E6203"/>
    <w:rsid w:val="009F258A"/>
    <w:rsid w:val="00A270D0"/>
    <w:rsid w:val="00A36C8C"/>
    <w:rsid w:val="00A71497"/>
    <w:rsid w:val="00AB2795"/>
    <w:rsid w:val="00AC08FB"/>
    <w:rsid w:val="00B00137"/>
    <w:rsid w:val="00B15909"/>
    <w:rsid w:val="00B61CE4"/>
    <w:rsid w:val="00B87388"/>
    <w:rsid w:val="00C802AF"/>
    <w:rsid w:val="00C84D49"/>
    <w:rsid w:val="00CC22AA"/>
    <w:rsid w:val="00D00EEF"/>
    <w:rsid w:val="00D211CC"/>
    <w:rsid w:val="00D45A71"/>
    <w:rsid w:val="00DB32CE"/>
    <w:rsid w:val="00DF2800"/>
    <w:rsid w:val="00E167C2"/>
    <w:rsid w:val="00E931FE"/>
    <w:rsid w:val="00EB27E2"/>
    <w:rsid w:val="00F932E5"/>
    <w:rsid w:val="00FD57C4"/>
    <w:rsid w:val="00FE5FB1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3295A"/>
  <w15:chartTrackingRefBased/>
  <w15:docId w15:val="{8B31268C-51AD-4CE6-B534-0D4F2CCF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07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1250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12507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A6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D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0668-21AA-4481-AAC4-D35B2B57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2</cp:revision>
  <cp:lastPrinted>2025-09-30T12:02:00Z</cp:lastPrinted>
  <dcterms:created xsi:type="dcterms:W3CDTF">2026-01-07T07:55:00Z</dcterms:created>
  <dcterms:modified xsi:type="dcterms:W3CDTF">2026-01-07T07:55:00Z</dcterms:modified>
</cp:coreProperties>
</file>